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C11F" w14:textId="7F78CA67" w:rsidR="007D64B6" w:rsidRPr="0036686F" w:rsidRDefault="007D64B6" w:rsidP="007D64B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6686F">
        <w:rPr>
          <w:rFonts w:asciiTheme="majorHAnsi" w:hAnsiTheme="majorHAnsi" w:cstheme="majorHAnsi"/>
          <w:b/>
          <w:bCs/>
          <w:sz w:val="28"/>
          <w:szCs w:val="28"/>
        </w:rPr>
        <w:t xml:space="preserve">Instagram Layout Task: </w:t>
      </w:r>
    </w:p>
    <w:p w14:paraId="25339ACA" w14:textId="77777777" w:rsidR="007D64B6" w:rsidRPr="0036686F" w:rsidRDefault="007D64B6">
      <w:pPr>
        <w:rPr>
          <w:rFonts w:asciiTheme="majorHAnsi" w:hAnsiTheme="majorHAnsi" w:cstheme="majorHAnsi"/>
          <w:sz w:val="28"/>
          <w:szCs w:val="28"/>
        </w:rPr>
      </w:pPr>
      <w:r w:rsidRPr="0036686F">
        <w:rPr>
          <w:rFonts w:asciiTheme="majorHAnsi" w:hAnsiTheme="majorHAnsi" w:cstheme="majorHAnsi"/>
          <w:sz w:val="28"/>
          <w:szCs w:val="28"/>
        </w:rPr>
        <w:t>Libraries to Import:</w:t>
      </w:r>
    </w:p>
    <w:p w14:paraId="6BC552D7" w14:textId="77777777" w:rsidR="007D64B6" w:rsidRPr="0036686F" w:rsidRDefault="007D64B6" w:rsidP="007D64B6">
      <w:pPr>
        <w:rPr>
          <w:rFonts w:asciiTheme="majorHAnsi" w:hAnsiTheme="majorHAnsi" w:cstheme="majorHAnsi"/>
          <w:sz w:val="28"/>
          <w:szCs w:val="28"/>
        </w:rPr>
      </w:pPr>
      <w:r w:rsidRPr="0036686F">
        <w:rPr>
          <w:rFonts w:asciiTheme="majorHAnsi" w:hAnsiTheme="majorHAnsi" w:cstheme="majorHAnsi"/>
          <w:sz w:val="28"/>
          <w:szCs w:val="28"/>
        </w:rPr>
        <w:t xml:space="preserve">    &lt;link rel="stylesheet" href="https://fonts.googleapis.com/css?family=Open+Sans:300,400,600"&gt;</w:t>
      </w:r>
    </w:p>
    <w:p w14:paraId="7E00916E" w14:textId="295CDFCD" w:rsidR="007D64B6" w:rsidRPr="0036686F" w:rsidRDefault="007D64B6" w:rsidP="00012961">
      <w:pPr>
        <w:rPr>
          <w:rFonts w:asciiTheme="majorHAnsi" w:hAnsiTheme="majorHAnsi" w:cstheme="majorHAnsi"/>
          <w:sz w:val="28"/>
          <w:szCs w:val="28"/>
        </w:rPr>
      </w:pPr>
      <w:r w:rsidRPr="0036686F">
        <w:rPr>
          <w:rFonts w:asciiTheme="majorHAnsi" w:hAnsiTheme="majorHAnsi" w:cstheme="majorHAnsi"/>
          <w:sz w:val="28"/>
          <w:szCs w:val="28"/>
        </w:rPr>
        <w:t xml:space="preserve">    &lt;link rel="stylesheet" href="https://use.fontawesome.com/releases/v5.2.0/css/all.css"&gt;</w:t>
      </w:r>
    </w:p>
    <w:p w14:paraId="51BF1F87" w14:textId="0EDE5B95" w:rsidR="007D64B6" w:rsidRPr="0036686F" w:rsidRDefault="00106912" w:rsidP="007D64B6">
      <w:pPr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18065E">
        <w:rPr>
          <w:rFonts w:asciiTheme="majorHAnsi" w:hAnsiTheme="majorHAnsi" w:cstheme="majorHAnsi"/>
          <w:b/>
          <w:bCs/>
          <w:sz w:val="28"/>
          <w:szCs w:val="28"/>
          <w:lang w:val="fr-FR"/>
        </w:rPr>
        <w:t>Typography</w:t>
      </w:r>
      <w:r w:rsidRPr="0036686F">
        <w:rPr>
          <w:rFonts w:asciiTheme="majorHAnsi" w:hAnsiTheme="majorHAnsi" w:cstheme="majorHAnsi"/>
          <w:b/>
          <w:bCs/>
          <w:sz w:val="28"/>
          <w:szCs w:val="28"/>
          <w:lang w:val="fr-FR"/>
        </w:rPr>
        <w:t>:</w:t>
      </w:r>
    </w:p>
    <w:p w14:paraId="50F2650D" w14:textId="3D784004" w:rsidR="007D64B6" w:rsidRPr="00106912" w:rsidRDefault="0036686F" w:rsidP="007D64B6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36686F">
        <w:rPr>
          <w:rFonts w:asciiTheme="majorHAnsi" w:hAnsiTheme="majorHAnsi" w:cstheme="majorHAnsi"/>
          <w:sz w:val="28"/>
          <w:szCs w:val="28"/>
          <w:lang w:val="fr-FR"/>
        </w:rPr>
        <w:t>Font :</w:t>
      </w:r>
      <w:r w:rsidR="007D64B6" w:rsidRPr="0036686F">
        <w:rPr>
          <w:rFonts w:asciiTheme="majorHAnsi" w:hAnsiTheme="majorHAnsi" w:cstheme="majorHAnsi"/>
          <w:sz w:val="28"/>
          <w:szCs w:val="28"/>
          <w:lang w:val="fr-FR"/>
        </w:rPr>
        <w:t xml:space="preserve">  "Open Sans", Arial, sans-serif</w:t>
      </w:r>
    </w:p>
    <w:p w14:paraId="783A5529" w14:textId="77777777" w:rsidR="007D64B6" w:rsidRPr="0036686F" w:rsidRDefault="007D64B6" w:rsidP="007D64B6">
      <w:pPr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36686F">
        <w:rPr>
          <w:rFonts w:asciiTheme="majorHAnsi" w:hAnsiTheme="majorHAnsi" w:cstheme="majorHAnsi"/>
          <w:b/>
          <w:bCs/>
          <w:sz w:val="28"/>
          <w:szCs w:val="28"/>
        </w:rPr>
        <w:t>Icons</w:t>
      </w:r>
      <w:r w:rsidRPr="0036686F">
        <w:rPr>
          <w:rFonts w:asciiTheme="majorHAnsi" w:hAnsiTheme="majorHAnsi" w:cstheme="majorHAnsi"/>
          <w:b/>
          <w:bCs/>
          <w:sz w:val="28"/>
          <w:szCs w:val="28"/>
          <w:lang w:val="fr-FR"/>
        </w:rPr>
        <w:t xml:space="preserve"> to use :</w:t>
      </w:r>
    </w:p>
    <w:p w14:paraId="67EDA932" w14:textId="625D28CA" w:rsidR="007D64B6" w:rsidRPr="0036686F" w:rsidRDefault="007D64B6" w:rsidP="007D64B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fr-FR"/>
        </w:rPr>
      </w:pPr>
      <w:r w:rsidRPr="0036686F">
        <w:rPr>
          <w:rFonts w:asciiTheme="majorHAnsi" w:hAnsiTheme="majorHAnsi" w:cstheme="majorHAnsi"/>
          <w:sz w:val="28"/>
          <w:szCs w:val="28"/>
          <w:lang w:val="fr-FR"/>
        </w:rPr>
        <w:t>fa-comment</w:t>
      </w:r>
      <w:r w:rsidR="00FD06E8" w:rsidRPr="0036686F">
        <w:rPr>
          <w:rFonts w:asciiTheme="majorHAnsi" w:hAnsiTheme="majorHAnsi" w:cstheme="majorHAnsi"/>
          <w:sz w:val="28"/>
          <w:szCs w:val="28"/>
          <w:lang w:val="fr-FR"/>
        </w:rPr>
        <w:t xml:space="preserve"> (comment)</w:t>
      </w:r>
    </w:p>
    <w:p w14:paraId="14145EC3" w14:textId="2BC0AD5F" w:rsidR="007D64B6" w:rsidRPr="0036686F" w:rsidRDefault="007D64B6" w:rsidP="007D64B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fr-FR"/>
        </w:rPr>
      </w:pPr>
      <w:r w:rsidRPr="0036686F">
        <w:rPr>
          <w:rFonts w:asciiTheme="majorHAnsi" w:hAnsiTheme="majorHAnsi" w:cstheme="majorHAnsi"/>
          <w:sz w:val="28"/>
          <w:szCs w:val="28"/>
          <w:lang w:val="fr-FR"/>
        </w:rPr>
        <w:t>fa-cog</w:t>
      </w:r>
      <w:r w:rsidR="00FD06E8" w:rsidRPr="0036686F">
        <w:rPr>
          <w:rFonts w:asciiTheme="majorHAnsi" w:hAnsiTheme="majorHAnsi" w:cstheme="majorHAnsi"/>
          <w:sz w:val="28"/>
          <w:szCs w:val="28"/>
          <w:lang w:val="fr-FR"/>
        </w:rPr>
        <w:t xml:space="preserve"> (settings)</w:t>
      </w:r>
    </w:p>
    <w:p w14:paraId="2FC82753" w14:textId="4052216E" w:rsidR="007D64B6" w:rsidRPr="0036686F" w:rsidRDefault="007D64B6" w:rsidP="007D64B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fr-FR"/>
        </w:rPr>
      </w:pPr>
      <w:r w:rsidRPr="0036686F">
        <w:rPr>
          <w:rFonts w:asciiTheme="majorHAnsi" w:hAnsiTheme="majorHAnsi" w:cstheme="majorHAnsi"/>
          <w:sz w:val="28"/>
          <w:szCs w:val="28"/>
          <w:lang w:val="fr-FR"/>
        </w:rPr>
        <w:t>fa-heart</w:t>
      </w:r>
      <w:r w:rsidR="00FD06E8" w:rsidRPr="0036686F">
        <w:rPr>
          <w:rFonts w:asciiTheme="majorHAnsi" w:hAnsiTheme="majorHAnsi" w:cstheme="majorHAnsi"/>
          <w:sz w:val="28"/>
          <w:szCs w:val="28"/>
          <w:lang w:val="fr-FR"/>
        </w:rPr>
        <w:t xml:space="preserve"> (like)</w:t>
      </w:r>
    </w:p>
    <w:p w14:paraId="1E89ABB8" w14:textId="0477D6F2" w:rsidR="00FD06E8" w:rsidRPr="008B2935" w:rsidRDefault="00FD06E8" w:rsidP="007D64B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8B2935">
        <w:rPr>
          <w:rFonts w:asciiTheme="majorHAnsi" w:hAnsiTheme="majorHAnsi" w:cstheme="majorHAnsi"/>
          <w:sz w:val="28"/>
          <w:szCs w:val="28"/>
        </w:rPr>
        <w:t>fa-video (vide</w:t>
      </w:r>
      <w:r w:rsidR="008B2935" w:rsidRPr="008B2935">
        <w:rPr>
          <w:rFonts w:asciiTheme="majorHAnsi" w:hAnsiTheme="majorHAnsi" w:cstheme="majorHAnsi"/>
          <w:sz w:val="28"/>
          <w:szCs w:val="28"/>
        </w:rPr>
        <w:t>o items type</w:t>
      </w:r>
      <w:r w:rsidRPr="008B2935">
        <w:rPr>
          <w:rFonts w:asciiTheme="majorHAnsi" w:hAnsiTheme="majorHAnsi" w:cstheme="majorHAnsi"/>
          <w:sz w:val="28"/>
          <w:szCs w:val="28"/>
        </w:rPr>
        <w:t>)</w:t>
      </w:r>
    </w:p>
    <w:p w14:paraId="1D7A8133" w14:textId="1D79CC3C" w:rsidR="00FD06E8" w:rsidRPr="008B2935" w:rsidRDefault="00FD06E8" w:rsidP="007D64B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8B2935">
        <w:rPr>
          <w:rFonts w:asciiTheme="majorHAnsi" w:hAnsiTheme="majorHAnsi" w:cstheme="majorHAnsi"/>
          <w:sz w:val="28"/>
          <w:szCs w:val="28"/>
        </w:rPr>
        <w:t xml:space="preserve">fa-clone (album </w:t>
      </w:r>
      <w:r w:rsidR="008B2935" w:rsidRPr="008B2935">
        <w:rPr>
          <w:rFonts w:asciiTheme="majorHAnsi" w:hAnsiTheme="majorHAnsi" w:cstheme="majorHAnsi"/>
          <w:sz w:val="28"/>
          <w:szCs w:val="28"/>
        </w:rPr>
        <w:t>items type</w:t>
      </w:r>
      <w:r w:rsidRPr="008B2935">
        <w:rPr>
          <w:rFonts w:asciiTheme="majorHAnsi" w:hAnsiTheme="majorHAnsi" w:cstheme="majorHAnsi"/>
          <w:sz w:val="28"/>
          <w:szCs w:val="28"/>
        </w:rPr>
        <w:t>)</w:t>
      </w:r>
    </w:p>
    <w:p w14:paraId="1BC9808D" w14:textId="61CCAFE9" w:rsidR="007D64B6" w:rsidRPr="0036686F" w:rsidRDefault="00FD06E8" w:rsidP="0036686F">
      <w:pPr>
        <w:rPr>
          <w:rFonts w:asciiTheme="majorHAnsi" w:hAnsiTheme="majorHAnsi" w:cstheme="majorHAnsi"/>
          <w:sz w:val="28"/>
          <w:szCs w:val="28"/>
        </w:rPr>
      </w:pPr>
      <w:r w:rsidRPr="0036686F">
        <w:rPr>
          <w:rFonts w:asciiTheme="majorHAnsi" w:hAnsiTheme="majorHAnsi" w:cstheme="majorHAnsi"/>
          <w:sz w:val="28"/>
          <w:szCs w:val="28"/>
        </w:rPr>
        <w:t xml:space="preserve">To rotate any icon – use transform </w:t>
      </w:r>
      <w:r w:rsidR="0036686F" w:rsidRPr="0036686F">
        <w:rPr>
          <w:rFonts w:asciiTheme="majorHAnsi" w:hAnsiTheme="majorHAnsi" w:cstheme="majorHAnsi"/>
          <w:sz w:val="28"/>
          <w:szCs w:val="28"/>
        </w:rPr>
        <w:t>CSS</w:t>
      </w:r>
      <w:r w:rsidRPr="0036686F">
        <w:rPr>
          <w:rFonts w:asciiTheme="majorHAnsi" w:hAnsiTheme="majorHAnsi" w:cstheme="majorHAnsi"/>
          <w:sz w:val="28"/>
          <w:szCs w:val="28"/>
        </w:rPr>
        <w:t xml:space="preserve"> property</w:t>
      </w:r>
    </w:p>
    <w:p w14:paraId="748FC11E" w14:textId="22A2FCE5" w:rsidR="007D64B6" w:rsidRPr="0036686F" w:rsidRDefault="0036686F" w:rsidP="007D64B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36686F">
        <w:rPr>
          <w:rFonts w:asciiTheme="majorHAnsi" w:hAnsiTheme="majorHAnsi" w:cstheme="majorHAnsi"/>
          <w:b/>
          <w:bCs/>
          <w:sz w:val="28"/>
          <w:szCs w:val="28"/>
        </w:rPr>
        <w:t>Notes:</w:t>
      </w:r>
    </w:p>
    <w:p w14:paraId="76DD0064" w14:textId="4A2268F9" w:rsidR="00FC7974" w:rsidRPr="00FC7974" w:rsidRDefault="007D64B6" w:rsidP="001163B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FC7974">
        <w:rPr>
          <w:rFonts w:asciiTheme="majorHAnsi" w:hAnsiTheme="majorHAnsi" w:cstheme="majorHAnsi"/>
          <w:sz w:val="28"/>
          <w:szCs w:val="28"/>
        </w:rPr>
        <w:t xml:space="preserve"> Use Grid for Layouting the gallery, other elements feel free to use whatever you want</w:t>
      </w:r>
      <w:r w:rsidR="00417F0C" w:rsidRPr="00FC7974">
        <w:rPr>
          <w:rFonts w:asciiTheme="majorHAnsi" w:hAnsiTheme="majorHAnsi" w:cstheme="majorHAnsi"/>
          <w:sz w:val="28"/>
          <w:szCs w:val="28"/>
        </w:rPr>
        <w:t xml:space="preserve"> (grid, flex)</w:t>
      </w:r>
      <w:r w:rsidRPr="00FC7974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12E82AD" w14:textId="39531128" w:rsidR="00FD06E8" w:rsidRPr="0036686F" w:rsidRDefault="00FD06E8" w:rsidP="007D64B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36686F">
        <w:rPr>
          <w:rFonts w:asciiTheme="majorHAnsi" w:hAnsiTheme="majorHAnsi" w:cstheme="majorHAnsi"/>
          <w:sz w:val="28"/>
          <w:szCs w:val="28"/>
        </w:rPr>
        <w:t>For Gallery item type (image, video, album) use positioning</w:t>
      </w:r>
    </w:p>
    <w:p w14:paraId="250F282F" w14:textId="5A164471" w:rsidR="00106912" w:rsidRDefault="00106912" w:rsidP="00881F2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106912">
        <w:rPr>
          <w:rFonts w:asciiTheme="majorHAnsi" w:hAnsiTheme="majorHAnsi" w:cstheme="majorHAnsi"/>
          <w:sz w:val="28"/>
          <w:szCs w:val="28"/>
        </w:rPr>
        <w:t>display</w:t>
      </w:r>
      <w:r w:rsidR="00FD06E8" w:rsidRPr="00106912">
        <w:rPr>
          <w:rFonts w:asciiTheme="majorHAnsi" w:hAnsiTheme="majorHAnsi" w:cstheme="majorHAnsi"/>
          <w:sz w:val="28"/>
          <w:szCs w:val="28"/>
        </w:rPr>
        <w:t xml:space="preserve"> (likes, comments) stats</w:t>
      </w:r>
      <w:r w:rsidRPr="00106912">
        <w:rPr>
          <w:rFonts w:asciiTheme="majorHAnsi" w:hAnsiTheme="majorHAnsi" w:cstheme="majorHAnsi"/>
          <w:sz w:val="28"/>
          <w:szCs w:val="28"/>
        </w:rPr>
        <w:t xml:space="preserve"> icons</w:t>
      </w:r>
      <w:r w:rsidR="00FD06E8" w:rsidRPr="00106912">
        <w:rPr>
          <w:rFonts w:asciiTheme="majorHAnsi" w:hAnsiTheme="majorHAnsi" w:cstheme="majorHAnsi"/>
          <w:sz w:val="28"/>
          <w:szCs w:val="28"/>
        </w:rPr>
        <w:t xml:space="preserve"> only</w:t>
      </w:r>
      <w:r w:rsidRPr="00106912">
        <w:rPr>
          <w:rFonts w:asciiTheme="majorHAnsi" w:hAnsiTheme="majorHAnsi" w:cstheme="majorHAnsi"/>
          <w:sz w:val="28"/>
          <w:szCs w:val="28"/>
        </w:rPr>
        <w:t xml:space="preserve"> while</w:t>
      </w:r>
      <w:r w:rsidR="00FD06E8" w:rsidRPr="00106912">
        <w:rPr>
          <w:rFonts w:asciiTheme="majorHAnsi" w:hAnsiTheme="majorHAnsi" w:cstheme="majorHAnsi"/>
          <w:sz w:val="28"/>
          <w:szCs w:val="28"/>
        </w:rPr>
        <w:t xml:space="preserve"> hover</w:t>
      </w:r>
      <w:r>
        <w:rPr>
          <w:rFonts w:asciiTheme="majorHAnsi" w:hAnsiTheme="majorHAnsi" w:cstheme="majorHAnsi"/>
          <w:sz w:val="28"/>
          <w:szCs w:val="28"/>
        </w:rPr>
        <w:t>ing (or focusing) on the gallery item</w:t>
      </w:r>
      <w:r w:rsidR="00FD06E8" w:rsidRPr="00106912">
        <w:rPr>
          <w:rFonts w:asciiTheme="majorHAnsi" w:hAnsiTheme="majorHAnsi" w:cstheme="majorHAnsi"/>
          <w:sz w:val="28"/>
          <w:szCs w:val="28"/>
        </w:rPr>
        <w:t xml:space="preserve">, by default </w:t>
      </w:r>
      <w:r>
        <w:rPr>
          <w:rFonts w:asciiTheme="majorHAnsi" w:hAnsiTheme="majorHAnsi" w:cstheme="majorHAnsi"/>
          <w:sz w:val="28"/>
          <w:szCs w:val="28"/>
        </w:rPr>
        <w:t>their</w:t>
      </w:r>
      <w:r w:rsidR="00FD06E8" w:rsidRPr="00106912">
        <w:rPr>
          <w:rFonts w:asciiTheme="majorHAnsi" w:hAnsiTheme="majorHAnsi" w:cstheme="majorHAnsi"/>
          <w:sz w:val="28"/>
          <w:szCs w:val="28"/>
        </w:rPr>
        <w:t xml:space="preserve"> display is non</w:t>
      </w:r>
      <w:r>
        <w:rPr>
          <w:rFonts w:asciiTheme="majorHAnsi" w:hAnsiTheme="majorHAnsi" w:cstheme="majorHAnsi"/>
          <w:sz w:val="28"/>
          <w:szCs w:val="28"/>
        </w:rPr>
        <w:t xml:space="preserve">e </w:t>
      </w:r>
    </w:p>
    <w:p w14:paraId="1BC63BA8" w14:textId="2A3802EE" w:rsidR="00AB388B" w:rsidRPr="00FC7974" w:rsidRDefault="00AB388B" w:rsidP="00CD567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FC7974">
        <w:rPr>
          <w:rFonts w:asciiTheme="majorHAnsi" w:hAnsiTheme="majorHAnsi" w:cstheme="majorHAnsi"/>
          <w:sz w:val="28"/>
          <w:szCs w:val="28"/>
        </w:rPr>
        <w:t xml:space="preserve">for the gallery images use free images provider like (unsplash.com) – and try to search for single topic (personal, nature, tech, </w:t>
      </w:r>
      <w:r w:rsidR="0018065E" w:rsidRPr="00FC7974">
        <w:rPr>
          <w:rFonts w:asciiTheme="majorHAnsi" w:hAnsiTheme="majorHAnsi" w:cstheme="majorHAnsi"/>
          <w:sz w:val="28"/>
          <w:szCs w:val="28"/>
        </w:rPr>
        <w:t>architecture</w:t>
      </w:r>
      <w:r w:rsidR="007272CD">
        <w:rPr>
          <w:rFonts w:asciiTheme="majorHAnsi" w:hAnsiTheme="majorHAnsi" w:cstheme="majorHAnsi"/>
          <w:sz w:val="28"/>
          <w:szCs w:val="28"/>
        </w:rPr>
        <w:t>, or anything else</w:t>
      </w:r>
      <w:r w:rsidRPr="00FC7974">
        <w:rPr>
          <w:rFonts w:asciiTheme="majorHAnsi" w:hAnsiTheme="majorHAnsi" w:cstheme="majorHAnsi"/>
          <w:sz w:val="28"/>
          <w:szCs w:val="28"/>
        </w:rPr>
        <w:t>)</w:t>
      </w:r>
    </w:p>
    <w:p w14:paraId="65A36A4A" w14:textId="6224C8C5" w:rsidR="00417F0C" w:rsidRPr="0036686F" w:rsidRDefault="00417F0C" w:rsidP="00417F0C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36686F">
        <w:rPr>
          <w:rFonts w:asciiTheme="majorHAnsi" w:hAnsiTheme="majorHAnsi" w:cstheme="majorHAnsi"/>
          <w:b/>
          <w:bCs/>
          <w:sz w:val="28"/>
          <w:szCs w:val="28"/>
        </w:rPr>
        <w:t>Responsiveness:</w:t>
      </w:r>
    </w:p>
    <w:p w14:paraId="6C2FB75C" w14:textId="754CC1E3" w:rsidR="00417F0C" w:rsidRDefault="00417F0C" w:rsidP="00417F0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36686F">
        <w:rPr>
          <w:rFonts w:asciiTheme="majorHAnsi" w:hAnsiTheme="majorHAnsi" w:cstheme="majorHAnsi"/>
          <w:sz w:val="28"/>
          <w:szCs w:val="28"/>
        </w:rPr>
        <w:t>Gallery Layout is responsive with item min size (22</w:t>
      </w:r>
      <w:r w:rsidR="00125604">
        <w:rPr>
          <w:rFonts w:asciiTheme="majorHAnsi" w:hAnsiTheme="majorHAnsi" w:cstheme="majorHAnsi"/>
          <w:sz w:val="28"/>
          <w:szCs w:val="28"/>
        </w:rPr>
        <w:t>0px</w:t>
      </w:r>
      <w:r w:rsidRPr="0036686F">
        <w:rPr>
          <w:rFonts w:asciiTheme="majorHAnsi" w:hAnsiTheme="majorHAnsi" w:cstheme="majorHAnsi"/>
          <w:sz w:val="28"/>
          <w:szCs w:val="28"/>
        </w:rPr>
        <w:t>)</w:t>
      </w:r>
      <w:r w:rsidR="00D546BE">
        <w:rPr>
          <w:rFonts w:asciiTheme="majorHAnsi" w:hAnsiTheme="majorHAnsi" w:cstheme="majorHAnsi"/>
          <w:sz w:val="28"/>
          <w:szCs w:val="28"/>
        </w:rPr>
        <w:t xml:space="preserve"> – and wraps when resized</w:t>
      </w:r>
    </w:p>
    <w:p w14:paraId="7C2F1E32" w14:textId="296B722A" w:rsidR="00666EED" w:rsidRDefault="00666EED" w:rsidP="00417F0C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se accessible CSS Units </w:t>
      </w:r>
    </w:p>
    <w:p w14:paraId="10BAF0EE" w14:textId="58AD1C2F" w:rsidR="00FC7974" w:rsidRPr="00FC7974" w:rsidRDefault="007D39DA" w:rsidP="00FC797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n Mobile Screen (</w:t>
      </w:r>
      <w:r w:rsidR="007617AD">
        <w:rPr>
          <w:rFonts w:asciiTheme="majorHAnsi" w:hAnsiTheme="majorHAnsi" w:cstheme="majorHAnsi"/>
          <w:sz w:val="28"/>
          <w:szCs w:val="28"/>
        </w:rPr>
        <w:t>m</w:t>
      </w:r>
      <w:r w:rsidR="00003721">
        <w:rPr>
          <w:rFonts w:asciiTheme="majorHAnsi" w:hAnsiTheme="majorHAnsi" w:cstheme="majorHAnsi"/>
          <w:sz w:val="28"/>
          <w:szCs w:val="28"/>
        </w:rPr>
        <w:t>ax-width 400PX)</w:t>
      </w:r>
      <w:r w:rsidR="00102F14">
        <w:rPr>
          <w:rFonts w:asciiTheme="majorHAnsi" w:hAnsiTheme="majorHAnsi" w:cstheme="majorHAnsi"/>
          <w:sz w:val="28"/>
          <w:szCs w:val="28"/>
        </w:rPr>
        <w:t xml:space="preserve"> – (the following </w:t>
      </w:r>
      <w:r w:rsidR="00B47D18">
        <w:rPr>
          <w:rFonts w:asciiTheme="majorHAnsi" w:hAnsiTheme="majorHAnsi" w:cstheme="majorHAnsi"/>
          <w:sz w:val="28"/>
          <w:szCs w:val="28"/>
        </w:rPr>
        <w:t>is</w:t>
      </w:r>
      <w:r w:rsidR="00102F14">
        <w:rPr>
          <w:rFonts w:asciiTheme="majorHAnsi" w:hAnsiTheme="majorHAnsi" w:cstheme="majorHAnsi"/>
          <w:sz w:val="28"/>
          <w:szCs w:val="28"/>
        </w:rPr>
        <w:t xml:space="preserve"> the order of lines)</w:t>
      </w:r>
    </w:p>
    <w:p w14:paraId="1A077420" w14:textId="748A5F6A" w:rsidR="007D39DA" w:rsidRDefault="00102F14" w:rsidP="00003721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ofile picture | name | settings </w:t>
      </w:r>
    </w:p>
    <w:p w14:paraId="4DF708EF" w14:textId="00AC155D" w:rsidR="00102F14" w:rsidRDefault="00102F14" w:rsidP="00003721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profile picture</w:t>
      </w:r>
      <w:r w:rsidR="00DF671E">
        <w:rPr>
          <w:rFonts w:asciiTheme="majorHAnsi" w:hAnsiTheme="majorHAnsi" w:cstheme="majorHAnsi"/>
          <w:sz w:val="28"/>
          <w:szCs w:val="28"/>
        </w:rPr>
        <w:t xml:space="preserve"> (spanned)</w:t>
      </w:r>
      <w:r>
        <w:rPr>
          <w:rFonts w:asciiTheme="majorHAnsi" w:hAnsiTheme="majorHAnsi" w:cstheme="majorHAnsi"/>
          <w:sz w:val="28"/>
          <w:szCs w:val="28"/>
        </w:rPr>
        <w:t xml:space="preserve"> | edit profile</w:t>
      </w:r>
    </w:p>
    <w:p w14:paraId="49365310" w14:textId="7373A025" w:rsidR="00102F14" w:rsidRDefault="00102F14" w:rsidP="00003721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io </w:t>
      </w:r>
    </w:p>
    <w:p w14:paraId="35D3964A" w14:textId="1E2DE71C" w:rsidR="00102F14" w:rsidRDefault="00102F14" w:rsidP="00003721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tats</w:t>
      </w:r>
    </w:p>
    <w:p w14:paraId="31F5D23E" w14:textId="18887271" w:rsidR="00102F14" w:rsidRDefault="00102F14" w:rsidP="00003721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allery</w:t>
      </w:r>
    </w:p>
    <w:p w14:paraId="459B1824" w14:textId="77777777" w:rsidR="00D546BE" w:rsidRPr="00D546BE" w:rsidRDefault="00D546BE" w:rsidP="00D546BE">
      <w:pPr>
        <w:rPr>
          <w:rFonts w:asciiTheme="majorHAnsi" w:hAnsiTheme="majorHAnsi" w:cstheme="majorHAnsi"/>
          <w:sz w:val="28"/>
          <w:szCs w:val="28"/>
        </w:rPr>
      </w:pPr>
    </w:p>
    <w:p w14:paraId="38372381" w14:textId="3CDA7240" w:rsidR="00417F0C" w:rsidRPr="0036686F" w:rsidRDefault="00417F0C" w:rsidP="00417F0C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0BE1A03E" w14:textId="47C5EC95" w:rsidR="00CC1CB7" w:rsidRPr="0036686F" w:rsidRDefault="007D64B6">
      <w:pPr>
        <w:rPr>
          <w:rFonts w:asciiTheme="majorHAnsi" w:hAnsiTheme="majorHAnsi" w:cstheme="majorHAnsi"/>
          <w:sz w:val="28"/>
          <w:szCs w:val="28"/>
        </w:rPr>
      </w:pPr>
      <w:r w:rsidRPr="0036686F">
        <w:rPr>
          <w:rFonts w:asciiTheme="majorHAnsi" w:hAnsiTheme="majorHAnsi" w:cstheme="majorHAnsi"/>
          <w:sz w:val="28"/>
          <w:szCs w:val="28"/>
        </w:rPr>
        <w:br/>
      </w:r>
    </w:p>
    <w:sectPr w:rsidR="00CC1CB7" w:rsidRPr="00366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226A"/>
    <w:multiLevelType w:val="hybridMultilevel"/>
    <w:tmpl w:val="0C0C6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A35E6"/>
    <w:multiLevelType w:val="hybridMultilevel"/>
    <w:tmpl w:val="44D64174"/>
    <w:lvl w:ilvl="0" w:tplc="2D50B0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35242"/>
    <w:multiLevelType w:val="hybridMultilevel"/>
    <w:tmpl w:val="B5DE7888"/>
    <w:lvl w:ilvl="0" w:tplc="68121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4340B"/>
    <w:multiLevelType w:val="hybridMultilevel"/>
    <w:tmpl w:val="00AE8016"/>
    <w:lvl w:ilvl="0" w:tplc="412814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2735">
    <w:abstractNumId w:val="0"/>
  </w:num>
  <w:num w:numId="2" w16cid:durableId="131559998">
    <w:abstractNumId w:val="1"/>
  </w:num>
  <w:num w:numId="3" w16cid:durableId="787969329">
    <w:abstractNumId w:val="2"/>
  </w:num>
  <w:num w:numId="4" w16cid:durableId="2050911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B6"/>
    <w:rsid w:val="00000BC7"/>
    <w:rsid w:val="00003721"/>
    <w:rsid w:val="00012961"/>
    <w:rsid w:val="00102F14"/>
    <w:rsid w:val="00106912"/>
    <w:rsid w:val="00117829"/>
    <w:rsid w:val="00125604"/>
    <w:rsid w:val="0018065E"/>
    <w:rsid w:val="0029776A"/>
    <w:rsid w:val="0036686F"/>
    <w:rsid w:val="003F5F39"/>
    <w:rsid w:val="0040298B"/>
    <w:rsid w:val="00417F0C"/>
    <w:rsid w:val="004A3BD4"/>
    <w:rsid w:val="00666EED"/>
    <w:rsid w:val="007272CD"/>
    <w:rsid w:val="007617AD"/>
    <w:rsid w:val="007D39DA"/>
    <w:rsid w:val="007D64B6"/>
    <w:rsid w:val="008B2935"/>
    <w:rsid w:val="00AB388B"/>
    <w:rsid w:val="00B47D18"/>
    <w:rsid w:val="00CC1CB7"/>
    <w:rsid w:val="00D546BE"/>
    <w:rsid w:val="00DF671E"/>
    <w:rsid w:val="00F26AA4"/>
    <w:rsid w:val="00F604BD"/>
    <w:rsid w:val="00FC7974"/>
    <w:rsid w:val="00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F5C01"/>
  <w15:chartTrackingRefBased/>
  <w15:docId w15:val="{8D4EECB1-5778-469C-A7C1-6233838C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0B9D17A75FF43A4D2ECD8229CF53D" ma:contentTypeVersion="9" ma:contentTypeDescription="Create a new document." ma:contentTypeScope="" ma:versionID="12b4717a53dd1ee8f45a1eeec40a3766">
  <xsd:schema xmlns:xsd="http://www.w3.org/2001/XMLSchema" xmlns:xs="http://www.w3.org/2001/XMLSchema" xmlns:p="http://schemas.microsoft.com/office/2006/metadata/properties" xmlns:ns2="5eb6242a-322e-4718-b29d-d7af2cbf320e" xmlns:ns3="55243662-a72a-4f45-b017-30ef229673d9" targetNamespace="http://schemas.microsoft.com/office/2006/metadata/properties" ma:root="true" ma:fieldsID="c24bc7facccd00cdd0bec63852d7eaeb" ns2:_="" ns3:_="">
    <xsd:import namespace="5eb6242a-322e-4718-b29d-d7af2cbf320e"/>
    <xsd:import namespace="55243662-a72a-4f45-b017-30ef229673d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6242a-322e-4718-b29d-d7af2cbf32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d07ed373-0d48-45e2-9f92-3017cfc5a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43662-a72a-4f45-b017-30ef229673d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dc21ba-858f-4e84-bf02-acde5a7a6d05}" ma:internalName="TaxCatchAll" ma:showField="CatchAllData" ma:web="55243662-a72a-4f45-b017-30ef22967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6A9CF-E25B-413B-B907-83BF01B51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1815D-261D-4C56-A75A-B17B267B603C}"/>
</file>

<file path=customXml/itemProps3.xml><?xml version="1.0" encoding="utf-8"?>
<ds:datastoreItem xmlns:ds="http://schemas.openxmlformats.org/officeDocument/2006/customXml" ds:itemID="{6CA77B9C-7126-449B-A86C-CA78CE5715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tros</dc:creator>
  <cp:keywords/>
  <dc:description/>
  <cp:lastModifiedBy>joseph btros</cp:lastModifiedBy>
  <cp:revision>27</cp:revision>
  <dcterms:created xsi:type="dcterms:W3CDTF">2022-06-18T23:09:00Z</dcterms:created>
  <dcterms:modified xsi:type="dcterms:W3CDTF">2022-06-22T16:19:00Z</dcterms:modified>
</cp:coreProperties>
</file>